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7CF4EB51" w:rsidR="00C2020C" w:rsidRPr="007713EA" w:rsidRDefault="00AA2A89" w:rsidP="00C30045">
                <w:pPr>
                  <w:jc w:val="center"/>
                </w:pPr>
                <w:r w:rsidRPr="00AA2A89">
                  <w:rPr>
                    <w:sz w:val="22"/>
                  </w:rPr>
                  <w:t>Usluge ispitivanja i održavanja vatrogasne oprem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5A0B91D9" w:rsidR="00C2020C" w:rsidRPr="0021412C" w:rsidRDefault="000E0BA3" w:rsidP="00F3594B">
                <w:pPr>
                  <w:jc w:val="center"/>
                  <w:rPr>
                    <w:sz w:val="22"/>
                  </w:rPr>
                </w:pPr>
                <w:r w:rsidRPr="000E0BA3">
                  <w:rPr>
                    <w:sz w:val="22"/>
                  </w:rPr>
                  <w:t>PJN-</w:t>
                </w:r>
                <w:r w:rsidR="00AA2A89">
                  <w:rPr>
                    <w:sz w:val="22"/>
                  </w:rPr>
                  <w:t>24-26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AA2A8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AA2A8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AA2A8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AA2A8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AA2A8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AA2A8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AA2A89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AA2A89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AA2A89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AA2A8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AA2A89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AA2A89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AA2A89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AA2A89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AA2A89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AA2A89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AA2A89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AA2A89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AA2A8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AA2A8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AA2A89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AA2A8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AA2A89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AA2A89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AA2A8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AA2A89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AA2A89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AA2A89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AA2A8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AA2A8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AA2A8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0BA3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17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C7561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A2A89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3581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4644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07417"/>
    <w:rsid w:val="00286097"/>
    <w:rsid w:val="00C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8</cp:revision>
  <cp:lastPrinted>2015-10-30T13:45:00Z</cp:lastPrinted>
  <dcterms:created xsi:type="dcterms:W3CDTF">2023-11-09T07:32:00Z</dcterms:created>
  <dcterms:modified xsi:type="dcterms:W3CDTF">2026-0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